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850987" w:rsidRDefault="003F4341" w:rsidP="003F4341">
      <w:pPr>
        <w:pStyle w:val="1"/>
      </w:pP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3F4341" w:rsidRPr="00850987" w:rsidRDefault="00293275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ЯЖИМСКОГО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98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5098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3F4341" w:rsidRPr="00850987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341" w:rsidRDefault="003B0650" w:rsidP="003F434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2.05.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2017 г.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>4/8-32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9327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293275">
        <w:rPr>
          <w:rFonts w:ascii="Times New Roman" w:hAnsi="Times New Roman" w:cs="Times New Roman"/>
          <w:b/>
          <w:sz w:val="24"/>
          <w:szCs w:val="24"/>
        </w:rPr>
        <w:t>Кряжим</w:t>
      </w:r>
      <w:proofErr w:type="spellEnd"/>
    </w:p>
    <w:p w:rsidR="00293275" w:rsidRPr="00850987" w:rsidRDefault="00293275" w:rsidP="003F434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93275" w:rsidTr="00293275">
        <w:tc>
          <w:tcPr>
            <w:tcW w:w="5353" w:type="dxa"/>
          </w:tcPr>
          <w:p w:rsidR="00293275" w:rsidRDefault="00293275" w:rsidP="00293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5-148 </w:t>
            </w: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 «Об установлении налога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F4341" w:rsidRPr="00850987" w:rsidRDefault="003F4341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276EC" w:rsidRPr="00850987" w:rsidRDefault="00811994" w:rsidP="00CE5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Pr="0085098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50987" w:rsidRPr="00850987">
        <w:rPr>
          <w:rFonts w:ascii="Times New Roman" w:hAnsi="Times New Roman" w:cs="Times New Roman"/>
          <w:sz w:val="24"/>
          <w:szCs w:val="24"/>
        </w:rPr>
        <w:t>0</w:t>
      </w:r>
      <w:r w:rsidRPr="00850987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293275">
        <w:rPr>
          <w:rFonts w:ascii="Times New Roman" w:hAnsi="Times New Roman" w:cs="Times New Roman"/>
          <w:sz w:val="24"/>
          <w:szCs w:val="24"/>
        </w:rPr>
        <w:t>21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293275">
        <w:rPr>
          <w:rFonts w:ascii="Times New Roman" w:hAnsi="Times New Roman" w:cs="Times New Roman"/>
          <w:sz w:val="24"/>
          <w:szCs w:val="24"/>
        </w:rPr>
        <w:t>Кряжимского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вет </w:t>
      </w:r>
      <w:r w:rsidR="00293275">
        <w:rPr>
          <w:rFonts w:ascii="Times New Roman" w:hAnsi="Times New Roman" w:cs="Times New Roman"/>
          <w:sz w:val="24"/>
          <w:szCs w:val="24"/>
        </w:rPr>
        <w:t>Кряжим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E5833" w:rsidRPr="00850987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6765" w:rsidRPr="00850987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293275">
        <w:rPr>
          <w:rFonts w:ascii="Times New Roman" w:hAnsi="Times New Roman" w:cs="Times New Roman"/>
          <w:sz w:val="24"/>
          <w:szCs w:val="24"/>
        </w:rPr>
        <w:t>Кряжим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3ACE" w:rsidRPr="00850987">
        <w:rPr>
          <w:rFonts w:ascii="Times New Roman" w:hAnsi="Times New Roman" w:cs="Times New Roman"/>
          <w:sz w:val="24"/>
          <w:szCs w:val="24"/>
        </w:rPr>
        <w:t>№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293275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293275">
        <w:rPr>
          <w:rFonts w:ascii="Times New Roman" w:hAnsi="Times New Roman" w:cs="Times New Roman"/>
          <w:sz w:val="24"/>
          <w:szCs w:val="24"/>
        </w:rPr>
        <w:t>3/45-148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»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>изменени</w:t>
      </w:r>
      <w:r w:rsidR="00DA7E4E" w:rsidRPr="00850987">
        <w:rPr>
          <w:rFonts w:ascii="Times New Roman" w:hAnsi="Times New Roman" w:cs="Times New Roman"/>
          <w:sz w:val="24"/>
          <w:szCs w:val="24"/>
        </w:rPr>
        <w:t>е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="00695569" w:rsidRPr="00850987">
        <w:rPr>
          <w:rFonts w:ascii="Times New Roman" w:hAnsi="Times New Roman" w:cs="Times New Roman"/>
          <w:sz w:val="24"/>
          <w:szCs w:val="24"/>
        </w:rPr>
        <w:t>изложи</w:t>
      </w:r>
      <w:r w:rsidR="000276EC" w:rsidRPr="00850987">
        <w:rPr>
          <w:rFonts w:ascii="Times New Roman" w:hAnsi="Times New Roman" w:cs="Times New Roman"/>
          <w:sz w:val="24"/>
          <w:szCs w:val="24"/>
        </w:rPr>
        <w:t>в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8104E3">
        <w:rPr>
          <w:rFonts w:ascii="Times New Roman" w:hAnsi="Times New Roman" w:cs="Times New Roman"/>
          <w:sz w:val="24"/>
          <w:szCs w:val="24"/>
        </w:rPr>
        <w:t xml:space="preserve">и 3 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в </w:t>
      </w:r>
      <w:r w:rsidR="00DA7E4E" w:rsidRPr="00850987">
        <w:rPr>
          <w:rFonts w:ascii="Times New Roman" w:hAnsi="Times New Roman" w:cs="Times New Roman"/>
          <w:sz w:val="24"/>
          <w:szCs w:val="24"/>
        </w:rPr>
        <w:t>следующей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96765" w:rsidRPr="00850987">
        <w:rPr>
          <w:rFonts w:ascii="Times New Roman" w:hAnsi="Times New Roman" w:cs="Times New Roman"/>
          <w:sz w:val="24"/>
          <w:szCs w:val="24"/>
        </w:rPr>
        <w:t>:</w:t>
      </w:r>
    </w:p>
    <w:p w:rsidR="008104E3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«</w:t>
      </w:r>
      <w:r w:rsidR="000276EC" w:rsidRPr="00850987">
        <w:rPr>
          <w:rFonts w:ascii="Times New Roman" w:hAnsi="Times New Roman" w:cs="Times New Roman"/>
          <w:sz w:val="24"/>
          <w:szCs w:val="24"/>
        </w:rPr>
        <w:t>2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.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0276EC" w:rsidRPr="00850987">
          <w:rPr>
            <w:rFonts w:ascii="Times New Roman" w:hAnsi="Times New Roman" w:cs="Times New Roman"/>
            <w:sz w:val="24"/>
            <w:szCs w:val="24"/>
          </w:rPr>
          <w:t>пунктом 4 статьи 406</w:t>
        </w:r>
      </w:hyperlink>
      <w:r w:rsidR="000276EC" w:rsidRPr="008509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установить на территории </w:t>
      </w:r>
      <w:r w:rsidR="00293275">
        <w:rPr>
          <w:rFonts w:ascii="Times New Roman" w:hAnsi="Times New Roman" w:cs="Times New Roman"/>
          <w:sz w:val="24"/>
          <w:szCs w:val="24"/>
        </w:rPr>
        <w:t>Кряжимского</w:t>
      </w:r>
      <w:r w:rsidR="00293275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логовые ставки на </w:t>
      </w:r>
      <w:proofErr w:type="gramStart"/>
      <w:r w:rsidR="000276EC" w:rsidRPr="0085098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="000276EC" w:rsidRPr="00850987">
        <w:rPr>
          <w:rFonts w:ascii="Times New Roman" w:hAnsi="Times New Roman" w:cs="Times New Roman"/>
          <w:sz w:val="24"/>
          <w:szCs w:val="24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</w:p>
    <w:p w:rsidR="008104E3" w:rsidRPr="00850987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тавки налога на имущество физических лиц </w:t>
      </w:r>
      <w:r w:rsidRPr="00850987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843"/>
      </w:tblGrid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</w:t>
            </w:r>
            <w:proofErr w:type="gramStart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098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C43D9" w:rsidRPr="008104E3" w:rsidRDefault="005C43D9" w:rsidP="008104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04E3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</w:t>
      </w:r>
      <w:proofErr w:type="spellStart"/>
      <w:r w:rsidRPr="008104E3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8104E3">
        <w:rPr>
          <w:rFonts w:ascii="Times New Roman" w:hAnsi="Times New Roman" w:cs="Times New Roman"/>
          <w:sz w:val="24"/>
          <w:szCs w:val="24"/>
        </w:rPr>
        <w:t xml:space="preserve"> Деловой Вестник» и разместить на официальном сайте в сети Интернет </w:t>
      </w:r>
      <w:hyperlink r:id="rId7" w:history="1">
        <w:r w:rsidRPr="008104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04E3">
          <w:rPr>
            <w:rStyle w:val="a6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8104E3" w:rsidRPr="0061360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13603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Pr="008104E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104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04E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 w:rsidR="00293275">
        <w:rPr>
          <w:rFonts w:ascii="Times New Roman" w:hAnsi="Times New Roman" w:cs="Times New Roman"/>
          <w:sz w:val="24"/>
          <w:szCs w:val="24"/>
        </w:rPr>
        <w:t>Кряжимского</w:t>
      </w:r>
      <w:r w:rsidRPr="008104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50987" w:rsidRPr="008104E3" w:rsidRDefault="00850987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275" w:rsidRPr="00293275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75">
        <w:rPr>
          <w:rFonts w:ascii="Times New Roman" w:hAnsi="Times New Roman" w:cs="Times New Roman"/>
          <w:b/>
          <w:sz w:val="24"/>
          <w:szCs w:val="24"/>
        </w:rPr>
        <w:t>Г</w:t>
      </w:r>
      <w:r w:rsidR="00AA62C8" w:rsidRPr="00293275">
        <w:rPr>
          <w:rFonts w:ascii="Times New Roman" w:hAnsi="Times New Roman" w:cs="Times New Roman"/>
          <w:b/>
          <w:sz w:val="24"/>
          <w:szCs w:val="24"/>
        </w:rPr>
        <w:t>лав</w:t>
      </w:r>
      <w:r w:rsidR="00850987" w:rsidRPr="00293275">
        <w:rPr>
          <w:rFonts w:ascii="Times New Roman" w:hAnsi="Times New Roman" w:cs="Times New Roman"/>
          <w:b/>
          <w:sz w:val="24"/>
          <w:szCs w:val="24"/>
        </w:rPr>
        <w:t>а</w:t>
      </w:r>
      <w:r w:rsidR="00AA62C8" w:rsidRPr="0029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75" w:rsidRPr="00293275">
        <w:rPr>
          <w:rFonts w:ascii="Times New Roman" w:hAnsi="Times New Roman" w:cs="Times New Roman"/>
          <w:b/>
          <w:sz w:val="24"/>
          <w:szCs w:val="24"/>
        </w:rPr>
        <w:t xml:space="preserve">Кряжимского </w:t>
      </w:r>
    </w:p>
    <w:p w:rsidR="00B57C5B" w:rsidRPr="00293275" w:rsidRDefault="00293275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7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А.П.Лобанов</w:t>
      </w:r>
    </w:p>
    <w:sectPr w:rsidR="00B57C5B" w:rsidRPr="00293275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275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0650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2483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9F8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2932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49F1BF6FCB2DEED646DE10F5A14245EE7307853F62D896E86E78292604V6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6746-8C42-46E3-86BB-49702CD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6</cp:revision>
  <cp:lastPrinted>2017-05-03T12:53:00Z</cp:lastPrinted>
  <dcterms:created xsi:type="dcterms:W3CDTF">2014-10-10T07:09:00Z</dcterms:created>
  <dcterms:modified xsi:type="dcterms:W3CDTF">2017-05-12T10:50:00Z</dcterms:modified>
</cp:coreProperties>
</file>